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21593" w14:textId="047318C7" w:rsidR="00076723" w:rsidRPr="00076723" w:rsidRDefault="00C90ECD">
      <w:pPr>
        <w:rPr>
          <w:rStyle w:val="normaltextrun"/>
          <w:rFonts w:ascii="Calibri" w:hAnsi="Calibri" w:cs="Segoe UI"/>
          <w:b/>
          <w:bCs/>
          <w:sz w:val="28"/>
          <w:szCs w:val="28"/>
        </w:rPr>
      </w:pPr>
      <w:r>
        <w:rPr>
          <w:rStyle w:val="normaltextrun"/>
          <w:rFonts w:ascii="Calibri" w:hAnsi="Calibri" w:cs="Segoe UI"/>
          <w:b/>
          <w:bCs/>
          <w:sz w:val="28"/>
          <w:szCs w:val="28"/>
        </w:rPr>
        <w:t>STUDENI (8</w:t>
      </w:r>
      <w:r w:rsidR="002C30B0">
        <w:rPr>
          <w:rStyle w:val="normaltextrun"/>
          <w:rFonts w:ascii="Calibri" w:hAnsi="Calibri" w:cs="Segoe UI"/>
          <w:b/>
          <w:bCs/>
          <w:sz w:val="28"/>
          <w:szCs w:val="28"/>
        </w:rPr>
        <w:t xml:space="preserve"> sati)</w:t>
      </w:r>
    </w:p>
    <w:p w14:paraId="2722655C" w14:textId="77777777" w:rsidR="00076723" w:rsidRDefault="00076723">
      <w:pPr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</w:pPr>
    </w:p>
    <w:tbl>
      <w:tblPr>
        <w:tblStyle w:val="Svijetlatablicareetke-isticanje11"/>
        <w:tblW w:w="15451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568"/>
        <w:gridCol w:w="1701"/>
        <w:gridCol w:w="1417"/>
        <w:gridCol w:w="1985"/>
        <w:gridCol w:w="2551"/>
        <w:gridCol w:w="2282"/>
        <w:gridCol w:w="2254"/>
        <w:gridCol w:w="2693"/>
      </w:tblGrid>
      <w:tr w:rsidR="00076723" w:rsidRPr="00076723" w14:paraId="69C86F14" w14:textId="77777777" w:rsidTr="00363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EA9F6E4" w14:textId="77777777" w:rsidR="00076723" w:rsidRPr="00076723" w:rsidRDefault="00076723" w:rsidP="00076723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076723">
              <w:rPr>
                <w:rFonts w:ascii="Calibri" w:eastAsia="Calibri" w:hAnsi="Calibri" w:cs="Calibri"/>
              </w:rPr>
              <w:t>R. br.</w:t>
            </w:r>
          </w:p>
          <w:p w14:paraId="09717A59" w14:textId="77777777" w:rsidR="00076723" w:rsidRPr="00076723" w:rsidRDefault="00076723" w:rsidP="00076723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076723">
              <w:rPr>
                <w:rFonts w:ascii="Calibri" w:eastAsia="Calibri" w:hAnsi="Calibri" w:cs="Calibri"/>
              </w:rPr>
              <w:t xml:space="preserve">sata </w:t>
            </w:r>
          </w:p>
        </w:tc>
        <w:tc>
          <w:tcPr>
            <w:tcW w:w="1701" w:type="dxa"/>
          </w:tcPr>
          <w:p w14:paraId="616F6300" w14:textId="77777777" w:rsidR="00076723" w:rsidRPr="00076723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76723">
              <w:rPr>
                <w:rFonts w:ascii="Calibri" w:eastAsia="Calibri" w:hAnsi="Calibri" w:cs="Calibri"/>
              </w:rPr>
              <w:t>AKTIVNOST</w:t>
            </w:r>
          </w:p>
        </w:tc>
        <w:tc>
          <w:tcPr>
            <w:tcW w:w="1417" w:type="dxa"/>
          </w:tcPr>
          <w:p w14:paraId="0935D976" w14:textId="77777777" w:rsidR="00076723" w:rsidRPr="00076723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76723">
              <w:rPr>
                <w:rFonts w:ascii="Calibri" w:eastAsia="Calibri" w:hAnsi="Calibri" w:cs="Calibri"/>
              </w:rPr>
              <w:t>DOMENA</w:t>
            </w:r>
          </w:p>
        </w:tc>
        <w:tc>
          <w:tcPr>
            <w:tcW w:w="1985" w:type="dxa"/>
          </w:tcPr>
          <w:p w14:paraId="71E42AE7" w14:textId="77777777" w:rsidR="00076723" w:rsidRPr="00076723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76723">
              <w:rPr>
                <w:rFonts w:ascii="Calibri" w:eastAsia="Calibri" w:hAnsi="Calibri" w:cs="Calibri"/>
              </w:rPr>
              <w:t>ISHOD</w:t>
            </w:r>
          </w:p>
        </w:tc>
        <w:tc>
          <w:tcPr>
            <w:tcW w:w="2551" w:type="dxa"/>
          </w:tcPr>
          <w:p w14:paraId="594ED21C" w14:textId="77777777" w:rsidR="00076723" w:rsidRPr="00076723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76723">
              <w:rPr>
                <w:rFonts w:ascii="Calibri" w:eastAsia="Calibri" w:hAnsi="Calibri" w:cs="Calibri"/>
              </w:rPr>
              <w:t>RAZRADA ISHODA</w:t>
            </w:r>
          </w:p>
        </w:tc>
        <w:tc>
          <w:tcPr>
            <w:tcW w:w="2282" w:type="dxa"/>
          </w:tcPr>
          <w:p w14:paraId="3FDF4F1E" w14:textId="77777777" w:rsidR="00076723" w:rsidRPr="00076723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76723">
              <w:rPr>
                <w:rFonts w:ascii="Calibri" w:eastAsia="Calibri" w:hAnsi="Calibri" w:cs="Calibri"/>
              </w:rPr>
              <w:t>AKTIVNOSTI ZA OSTVARENJE ODGOJNO-OBRAZOVNOG ISHODA</w:t>
            </w:r>
          </w:p>
        </w:tc>
        <w:tc>
          <w:tcPr>
            <w:tcW w:w="2254" w:type="dxa"/>
          </w:tcPr>
          <w:p w14:paraId="74EB0EA8" w14:textId="77777777" w:rsidR="00076723" w:rsidRPr="00076723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76723">
              <w:rPr>
                <w:rFonts w:ascii="Calibri" w:eastAsia="Calibri" w:hAnsi="Calibri" w:cs="Calibri"/>
              </w:rPr>
              <w:t>POVEZIVANJE S NASTAVNIM PREDMETIMA</w:t>
            </w:r>
          </w:p>
        </w:tc>
        <w:tc>
          <w:tcPr>
            <w:tcW w:w="2693" w:type="dxa"/>
          </w:tcPr>
          <w:p w14:paraId="789E3E49" w14:textId="77777777" w:rsidR="00076723" w:rsidRPr="00076723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76723">
              <w:rPr>
                <w:rFonts w:ascii="Calibri" w:eastAsia="Calibri" w:hAnsi="Calibri" w:cs="Calibri"/>
              </w:rPr>
              <w:t>POVEZIVANJE S MPT</w:t>
            </w:r>
          </w:p>
        </w:tc>
      </w:tr>
      <w:tr w:rsidR="00076723" w:rsidRPr="00076723" w14:paraId="7BE7AEC2" w14:textId="77777777" w:rsidTr="00363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1714296" w14:textId="798CF7F8" w:rsidR="00076723" w:rsidRPr="00076723" w:rsidRDefault="00076723" w:rsidP="00C90ECD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6606C5">
              <w:rPr>
                <w:rFonts w:ascii="Calibri" w:eastAsia="Calibri" w:hAnsi="Calibri" w:cs="Calibri"/>
              </w:rPr>
              <w:t>3</w:t>
            </w:r>
            <w:r w:rsidRPr="00076723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701" w:type="dxa"/>
          </w:tcPr>
          <w:p w14:paraId="01144412" w14:textId="57992B71" w:rsidR="00076723" w:rsidRPr="00076723" w:rsidRDefault="000923E4" w:rsidP="007B1A8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OZGALICA </w:t>
            </w:r>
            <w:r w:rsidR="007B1A87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7" w:type="dxa"/>
          </w:tcPr>
          <w:p w14:paraId="01841646" w14:textId="77777777" w:rsidR="00076723" w:rsidRPr="00076723" w:rsidRDefault="00076723" w:rsidP="000767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76723">
              <w:rPr>
                <w:rFonts w:ascii="Calibri" w:eastAsia="Calibri" w:hAnsi="Calibri" w:cs="Calibri"/>
              </w:rPr>
              <w:t>Računalno razmišljanje i programiranje</w:t>
            </w:r>
          </w:p>
        </w:tc>
        <w:tc>
          <w:tcPr>
            <w:tcW w:w="1985" w:type="dxa"/>
          </w:tcPr>
          <w:p w14:paraId="43572398" w14:textId="77777777" w:rsidR="00076723" w:rsidRPr="00076723" w:rsidRDefault="00076723" w:rsidP="000767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76723">
              <w:rPr>
                <w:rFonts w:ascii="Calibri" w:eastAsia="Calibri" w:hAnsi="Calibri" w:cs="Calibri"/>
              </w:rPr>
              <w:t>B.1.1 Nakon prve godine učenja predmeta informatika u domeni računalno razmišljanje i programiranje učenik rješava jednostavan logički zadatak.</w:t>
            </w:r>
          </w:p>
          <w:p w14:paraId="00FD4AFC" w14:textId="77777777" w:rsidR="00076723" w:rsidRPr="00076723" w:rsidRDefault="00076723" w:rsidP="000767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</w:tcPr>
          <w:p w14:paraId="103258BA" w14:textId="5915AB84" w:rsidR="00076723" w:rsidRDefault="00076723" w:rsidP="000767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76723">
              <w:rPr>
                <w:rFonts w:ascii="Calibri" w:eastAsia="Calibri" w:hAnsi="Calibri" w:cs="Calibri"/>
              </w:rPr>
              <w:t xml:space="preserve">Učenik </w:t>
            </w:r>
            <w:r w:rsidR="00CA3035">
              <w:rPr>
                <w:rFonts w:ascii="Calibri" w:eastAsia="Calibri" w:hAnsi="Calibri" w:cs="Calibri"/>
              </w:rPr>
              <w:t xml:space="preserve">prepoznaje jednostavni </w:t>
            </w:r>
            <w:r w:rsidRPr="00076723">
              <w:rPr>
                <w:rFonts w:ascii="Calibri" w:eastAsia="Calibri" w:hAnsi="Calibri" w:cs="Calibri"/>
              </w:rPr>
              <w:t>problem</w:t>
            </w:r>
            <w:r w:rsidR="00CA3035">
              <w:rPr>
                <w:rFonts w:ascii="Calibri" w:eastAsia="Calibri" w:hAnsi="Calibri" w:cs="Calibri"/>
              </w:rPr>
              <w:t xml:space="preserve"> i smišlja mogućnosti rješavanja.</w:t>
            </w:r>
          </w:p>
          <w:p w14:paraId="2F61D7DF" w14:textId="3473041F" w:rsidR="00CA3035" w:rsidRPr="00076723" w:rsidRDefault="00CA3035" w:rsidP="000767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z učiteljevu pomoć rješava jednostavne logičke zadatke.</w:t>
            </w:r>
          </w:p>
          <w:p w14:paraId="76828D5E" w14:textId="77777777" w:rsidR="00076723" w:rsidRPr="00076723" w:rsidRDefault="00076723" w:rsidP="000767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09764487" w14:textId="77777777" w:rsidR="00076723" w:rsidRPr="00076723" w:rsidRDefault="00076723" w:rsidP="000767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282" w:type="dxa"/>
          </w:tcPr>
          <w:p w14:paraId="49210FAB" w14:textId="77777777" w:rsidR="00076723" w:rsidRDefault="00CA3035" w:rsidP="00CA30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granje igara sa slovima. </w:t>
            </w:r>
          </w:p>
          <w:p w14:paraId="2D4399C4" w14:textId="77777777" w:rsidR="00CA3035" w:rsidRDefault="00CA3035" w:rsidP="00CA30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ješavanje slovnih premetaljki (anagrama).</w:t>
            </w:r>
          </w:p>
          <w:p w14:paraId="156ECF65" w14:textId="77777777" w:rsidR="001E3DE4" w:rsidRDefault="001E3DE4" w:rsidP="001E3DE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granje igre Zabavna </w:t>
            </w:r>
            <w:proofErr w:type="spellStart"/>
            <w:r>
              <w:rPr>
                <w:rFonts w:ascii="Calibri" w:eastAsia="Calibri" w:hAnsi="Calibri" w:cs="Calibri"/>
              </w:rPr>
              <w:t>slovarica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14:paraId="034134AA" w14:textId="386AC610" w:rsidR="001E3DE4" w:rsidRPr="00076723" w:rsidRDefault="001E3DE4" w:rsidP="00CA30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254" w:type="dxa"/>
          </w:tcPr>
          <w:p w14:paraId="778E0265" w14:textId="37E5A58A" w:rsidR="00076723" w:rsidRPr="00076723" w:rsidRDefault="002E7706" w:rsidP="000767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Š HJ A.</w:t>
            </w:r>
            <w:r w:rsidR="00076723" w:rsidRPr="00076723">
              <w:rPr>
                <w:rFonts w:ascii="Calibri" w:eastAsia="Calibri" w:hAnsi="Calibri" w:cs="Calibri"/>
              </w:rPr>
              <w:t xml:space="preserve">1.1. Učenik razgovara i govori u skladu s jezičnim razvojem izražavajući svoje potrebe, misli i osjećaje. </w:t>
            </w:r>
          </w:p>
          <w:p w14:paraId="1DFED614" w14:textId="77777777" w:rsidR="00076723" w:rsidRPr="00076723" w:rsidRDefault="00076723" w:rsidP="000767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76723">
              <w:rPr>
                <w:rFonts w:ascii="Calibri" w:eastAsia="Calibri" w:hAnsi="Calibri" w:cs="Calibri"/>
              </w:rPr>
              <w:t xml:space="preserve">OŠ HJ A.1.5. Učenik upotrebljava riječi, sintagme i rečenice u točnome značenju u uobičajenim komunikacijskim situacijama. </w:t>
            </w:r>
          </w:p>
          <w:p w14:paraId="546791B5" w14:textId="77777777" w:rsidR="00076723" w:rsidRPr="00076723" w:rsidRDefault="00076723" w:rsidP="000767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244DC1CB" w14:textId="77777777" w:rsidR="00076723" w:rsidRPr="00076723" w:rsidRDefault="00076723" w:rsidP="000767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</w:tcPr>
          <w:p w14:paraId="561057F2" w14:textId="77777777" w:rsidR="00076723" w:rsidRPr="00076723" w:rsidRDefault="00076723" w:rsidP="000767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076723">
              <w:rPr>
                <w:rFonts w:ascii="Calibri" w:eastAsia="Calibri" w:hAnsi="Calibri" w:cs="Calibri"/>
              </w:rPr>
              <w:t>ikt</w:t>
            </w:r>
            <w:proofErr w:type="spellEnd"/>
            <w:r w:rsidRPr="00076723">
              <w:rPr>
                <w:rFonts w:ascii="Calibri" w:eastAsia="Calibri" w:hAnsi="Calibri" w:cs="Calibri"/>
              </w:rPr>
              <w:t xml:space="preserve"> D 1.2. Učenik uz učiteljevu pomoć prepoznaje i rješava jednostavne probleme s pomoću IKT-a.</w:t>
            </w:r>
          </w:p>
          <w:p w14:paraId="5F3695D7" w14:textId="77777777" w:rsidR="00692126" w:rsidRPr="00076723" w:rsidRDefault="00692126" w:rsidP="0069212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076723">
              <w:rPr>
                <w:rFonts w:ascii="Calibri" w:eastAsia="Calibri" w:hAnsi="Calibri" w:cs="Calibri"/>
              </w:rPr>
              <w:t>uku</w:t>
            </w:r>
            <w:proofErr w:type="spellEnd"/>
            <w:r w:rsidRPr="0007672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A.1.2. U</w:t>
            </w:r>
            <w:r w:rsidRPr="00076723">
              <w:rPr>
                <w:rFonts w:ascii="Calibri" w:eastAsia="Calibri" w:hAnsi="Calibri" w:cs="Calibri"/>
              </w:rPr>
              <w:t>čenik se koristi jednostavnim strategijama učenja i rješava probleme u svim podr</w:t>
            </w:r>
            <w:r>
              <w:rPr>
                <w:rFonts w:ascii="Calibri" w:eastAsia="Calibri" w:hAnsi="Calibri" w:cs="Calibri"/>
              </w:rPr>
              <w:t>učjima učenja uz pomoć učitelja.</w:t>
            </w:r>
          </w:p>
          <w:p w14:paraId="46D1DBBD" w14:textId="77777777" w:rsidR="00076723" w:rsidRPr="00076723" w:rsidRDefault="00076723" w:rsidP="000767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076723" w:rsidRPr="00076723" w14:paraId="4C3109BB" w14:textId="77777777" w:rsidTr="00363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12094B5" w14:textId="7530D42D" w:rsidR="00076723" w:rsidRPr="00076723" w:rsidRDefault="006606C5" w:rsidP="00076723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  <w:r w:rsidR="00076723" w:rsidRPr="00076723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701" w:type="dxa"/>
          </w:tcPr>
          <w:p w14:paraId="79F5B9EB" w14:textId="18907689" w:rsidR="00076723" w:rsidRPr="00076723" w:rsidRDefault="007B1A87" w:rsidP="007B1A8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ZGALICA 3a</w:t>
            </w:r>
          </w:p>
        </w:tc>
        <w:tc>
          <w:tcPr>
            <w:tcW w:w="1417" w:type="dxa"/>
          </w:tcPr>
          <w:p w14:paraId="62EA683A" w14:textId="77777777" w:rsidR="00076723" w:rsidRPr="00076723" w:rsidRDefault="00076723" w:rsidP="000767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76723">
              <w:rPr>
                <w:rFonts w:ascii="Calibri" w:eastAsia="Calibri" w:hAnsi="Calibri" w:cs="Calibri"/>
              </w:rPr>
              <w:t>Računalno razmišljanje i programiranje</w:t>
            </w:r>
          </w:p>
          <w:p w14:paraId="55AD5CA6" w14:textId="77777777" w:rsidR="00076723" w:rsidRPr="00076723" w:rsidRDefault="00076723" w:rsidP="000767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</w:tcPr>
          <w:p w14:paraId="3FBA8767" w14:textId="77777777" w:rsidR="000923E4" w:rsidRPr="00076723" w:rsidRDefault="000923E4" w:rsidP="000923E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76723">
              <w:rPr>
                <w:rFonts w:ascii="Calibri" w:eastAsia="Calibri" w:hAnsi="Calibri" w:cs="Calibri"/>
              </w:rPr>
              <w:t>B.1.1 Nakon prve godine učenja predmeta informatika u domeni računalno razmišljanje i programiranje učenik rješava jednostavan logički zadatak.</w:t>
            </w:r>
          </w:p>
          <w:p w14:paraId="79B97099" w14:textId="374D0DD6" w:rsidR="00076723" w:rsidRPr="00076723" w:rsidRDefault="00CA3035" w:rsidP="000767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A3035">
              <w:rPr>
                <w:rFonts w:ascii="Calibri" w:eastAsia="Calibri" w:hAnsi="Calibri" w:cs="Calibri"/>
              </w:rPr>
              <w:t xml:space="preserve">B.1.2 Nakon prve </w:t>
            </w:r>
            <w:r w:rsidRPr="00CA3035">
              <w:rPr>
                <w:rFonts w:ascii="Calibri" w:eastAsia="Calibri" w:hAnsi="Calibri" w:cs="Calibri"/>
              </w:rPr>
              <w:lastRenderedPageBreak/>
              <w:t>godine učenja predmeta Informatika u domeni Računalno razmišljanje i programiranje učenik prati i prikazuje slijed koraka potrebnih za rješavanje nekoga jednostavnog zadatka.</w:t>
            </w:r>
          </w:p>
        </w:tc>
        <w:tc>
          <w:tcPr>
            <w:tcW w:w="2551" w:type="dxa"/>
          </w:tcPr>
          <w:p w14:paraId="2087C5D3" w14:textId="77777777" w:rsidR="00CA3035" w:rsidRDefault="00CA3035" w:rsidP="00CA30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76723">
              <w:rPr>
                <w:rFonts w:ascii="Calibri" w:eastAsia="Calibri" w:hAnsi="Calibri" w:cs="Calibri"/>
              </w:rPr>
              <w:lastRenderedPageBreak/>
              <w:t xml:space="preserve">Učenik </w:t>
            </w:r>
            <w:r>
              <w:rPr>
                <w:rFonts w:ascii="Calibri" w:eastAsia="Calibri" w:hAnsi="Calibri" w:cs="Calibri"/>
              </w:rPr>
              <w:t xml:space="preserve">prepoznaje jednostavni </w:t>
            </w:r>
            <w:r w:rsidRPr="00076723">
              <w:rPr>
                <w:rFonts w:ascii="Calibri" w:eastAsia="Calibri" w:hAnsi="Calibri" w:cs="Calibri"/>
              </w:rPr>
              <w:t>problem</w:t>
            </w:r>
            <w:r>
              <w:rPr>
                <w:rFonts w:ascii="Calibri" w:eastAsia="Calibri" w:hAnsi="Calibri" w:cs="Calibri"/>
              </w:rPr>
              <w:t xml:space="preserve"> i smišlja mogućnosti rješavanja.</w:t>
            </w:r>
          </w:p>
          <w:p w14:paraId="13BD023A" w14:textId="77777777" w:rsidR="00CA3035" w:rsidRDefault="00CA3035" w:rsidP="00CA30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z učiteljevu pomoć rješava jednostavne logičke zadatke.</w:t>
            </w:r>
          </w:p>
          <w:p w14:paraId="550B24FD" w14:textId="63387764" w:rsidR="00CA3035" w:rsidRPr="00076723" w:rsidRDefault="00CA3035" w:rsidP="00CA30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kazuje znatiželju i propituje putove dolaska do rješenja jednostavnog </w:t>
            </w:r>
            <w:r>
              <w:rPr>
                <w:rFonts w:ascii="Calibri" w:eastAsia="Calibri" w:hAnsi="Calibri" w:cs="Calibri"/>
              </w:rPr>
              <w:lastRenderedPageBreak/>
              <w:t>logičkog zadatka.</w:t>
            </w:r>
          </w:p>
          <w:p w14:paraId="682C71FA" w14:textId="77777777" w:rsidR="00CA3035" w:rsidRPr="00CA3035" w:rsidRDefault="00CA3035" w:rsidP="00CA30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A3035">
              <w:rPr>
                <w:rFonts w:ascii="Calibri" w:eastAsia="Calibri" w:hAnsi="Calibri" w:cs="Calibri"/>
              </w:rPr>
              <w:t xml:space="preserve">Učenik prepoznaje problem i smišlja mogućnosti rješavanja jednostavnoga logičkog zadatka. </w:t>
            </w:r>
          </w:p>
          <w:p w14:paraId="0C1D7C29" w14:textId="77777777" w:rsidR="00CA3035" w:rsidRPr="00CA3035" w:rsidRDefault="00CA3035" w:rsidP="00CA30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A3035">
              <w:rPr>
                <w:rFonts w:ascii="Calibri" w:eastAsia="Calibri" w:hAnsi="Calibri" w:cs="Calibri"/>
              </w:rPr>
              <w:t>Uz pomoć učitelja učenik proučava problem te pronalazi rješenje.</w:t>
            </w:r>
          </w:p>
          <w:p w14:paraId="2D4A1650" w14:textId="77777777" w:rsidR="00076723" w:rsidRPr="00076723" w:rsidRDefault="00076723" w:rsidP="000767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282" w:type="dxa"/>
          </w:tcPr>
          <w:p w14:paraId="0E46BF2D" w14:textId="6B59FB94" w:rsidR="00076723" w:rsidRPr="00076723" w:rsidRDefault="001E3DE4" w:rsidP="000767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Rješavanje </w:t>
            </w:r>
            <w:r w:rsidR="00CA3035">
              <w:rPr>
                <w:rFonts w:ascii="Calibri" w:eastAsia="Calibri" w:hAnsi="Calibri" w:cs="Calibri"/>
              </w:rPr>
              <w:t xml:space="preserve"> </w:t>
            </w:r>
            <w:r w:rsidR="00E22AA2">
              <w:rPr>
                <w:rFonts w:ascii="Calibri" w:eastAsia="Calibri" w:hAnsi="Calibri" w:cs="Calibri"/>
              </w:rPr>
              <w:t>zadataka iz zbirke Dabar.</w:t>
            </w:r>
          </w:p>
        </w:tc>
        <w:tc>
          <w:tcPr>
            <w:tcW w:w="2254" w:type="dxa"/>
          </w:tcPr>
          <w:p w14:paraId="6C512216" w14:textId="4CC42BF0" w:rsidR="004E2C1B" w:rsidRDefault="004E2C1B" w:rsidP="000767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 OŠ A.1.5. Matematički rasuđuje te matematičkim jezikom prikazuje i rješava različite tipove zadataka. </w:t>
            </w:r>
          </w:p>
          <w:p w14:paraId="1B226348" w14:textId="1383F835" w:rsidR="004E2C1B" w:rsidRDefault="004E2C1B" w:rsidP="000767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 OŠ E.1.1. Služi se podacima i prikazuje ih piktogramima i jednostavnim </w:t>
            </w:r>
            <w:r>
              <w:rPr>
                <w:rFonts w:ascii="Calibri" w:eastAsia="Calibri" w:hAnsi="Calibri" w:cs="Calibri"/>
              </w:rPr>
              <w:lastRenderedPageBreak/>
              <w:t>tablicama.</w:t>
            </w:r>
          </w:p>
          <w:p w14:paraId="4B29DCA8" w14:textId="77777777" w:rsidR="004E2C1B" w:rsidRPr="00076723" w:rsidRDefault="004E2C1B" w:rsidP="000767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eastAsia="hr-HR"/>
              </w:rPr>
            </w:pPr>
          </w:p>
          <w:p w14:paraId="46354CF4" w14:textId="77777777" w:rsidR="00076723" w:rsidRPr="00076723" w:rsidRDefault="00076723" w:rsidP="000767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</w:tcPr>
          <w:p w14:paraId="05D60150" w14:textId="77777777" w:rsidR="00076723" w:rsidRPr="00076723" w:rsidRDefault="00076723" w:rsidP="000767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076723">
              <w:rPr>
                <w:rFonts w:ascii="Calibri" w:eastAsia="Calibri" w:hAnsi="Calibri" w:cs="Calibri"/>
              </w:rPr>
              <w:lastRenderedPageBreak/>
              <w:t>ikt</w:t>
            </w:r>
            <w:proofErr w:type="spellEnd"/>
            <w:r w:rsidRPr="00076723">
              <w:rPr>
                <w:rFonts w:ascii="Calibri" w:eastAsia="Calibri" w:hAnsi="Calibri" w:cs="Calibri"/>
              </w:rPr>
              <w:t xml:space="preserve"> D 1.2. Učenik uz učiteljevu pomoć prepoznaje i rješava jednostavne probleme s pomoću IKT-a.</w:t>
            </w:r>
          </w:p>
          <w:p w14:paraId="2D277EC2" w14:textId="77777777" w:rsidR="00692126" w:rsidRPr="00076723" w:rsidRDefault="00692126" w:rsidP="0069212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076723">
              <w:rPr>
                <w:rFonts w:ascii="Calibri" w:eastAsia="Calibri" w:hAnsi="Calibri" w:cs="Calibri"/>
              </w:rPr>
              <w:t>uku</w:t>
            </w:r>
            <w:proofErr w:type="spellEnd"/>
            <w:r w:rsidRPr="0007672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A.1.2. U</w:t>
            </w:r>
            <w:r w:rsidRPr="00076723">
              <w:rPr>
                <w:rFonts w:ascii="Calibri" w:eastAsia="Calibri" w:hAnsi="Calibri" w:cs="Calibri"/>
              </w:rPr>
              <w:t>čenik se koristi jednostavnim strategijama učenja i rješava probleme u svim podr</w:t>
            </w:r>
            <w:r>
              <w:rPr>
                <w:rFonts w:ascii="Calibri" w:eastAsia="Calibri" w:hAnsi="Calibri" w:cs="Calibri"/>
              </w:rPr>
              <w:t>učjima učenja uz pomoć učitelja.</w:t>
            </w:r>
          </w:p>
          <w:p w14:paraId="603AD603" w14:textId="77777777" w:rsidR="00076723" w:rsidRPr="00076723" w:rsidRDefault="00076723" w:rsidP="000767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76723"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</w:tc>
      </w:tr>
      <w:tr w:rsidR="002F7864" w:rsidRPr="00076723" w14:paraId="7CBA2852" w14:textId="77777777" w:rsidTr="00363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6575FE2" w14:textId="733FDAB7" w:rsidR="002F7864" w:rsidRDefault="006606C5" w:rsidP="00076723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5.,16.</w:t>
            </w:r>
          </w:p>
        </w:tc>
        <w:tc>
          <w:tcPr>
            <w:tcW w:w="1701" w:type="dxa"/>
          </w:tcPr>
          <w:p w14:paraId="61061F84" w14:textId="63C2B9D4" w:rsidR="002F7864" w:rsidRDefault="006606C5" w:rsidP="000767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BROZADACI</w:t>
            </w:r>
          </w:p>
        </w:tc>
        <w:tc>
          <w:tcPr>
            <w:tcW w:w="13182" w:type="dxa"/>
            <w:gridSpan w:val="6"/>
          </w:tcPr>
          <w:p w14:paraId="5FE61666" w14:textId="77777777" w:rsidR="001E3DE4" w:rsidRPr="004734EE" w:rsidRDefault="001E3DE4" w:rsidP="001E3DE4">
            <w:pPr>
              <w:pStyle w:val="Odlomakpopisa"/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34EE">
              <w:rPr>
                <w:rFonts w:ascii="Calibri" w:eastAsia="Calibri" w:hAnsi="Calibri" w:cs="Calibri"/>
              </w:rPr>
              <w:t xml:space="preserve">Dabar - međunarodno natjecanje u logičkom razmišljanju. </w:t>
            </w:r>
            <w:r w:rsidRPr="004734EE">
              <w:br/>
            </w:r>
            <w:r w:rsidRPr="004734EE">
              <w:rPr>
                <w:rFonts w:ascii="Calibri" w:eastAsia="Calibri" w:hAnsi="Calibri" w:cs="Calibri"/>
              </w:rPr>
              <w:t xml:space="preserve">Pojasniti učenicima što je natjecanje i koji tip zadataka se koristi na natjecanjima. Koristiti materijale s prošlogodišnjeg natjecanja iz kategorije </w:t>
            </w:r>
            <w:proofErr w:type="spellStart"/>
            <w:r w:rsidRPr="004734EE">
              <w:rPr>
                <w:rFonts w:ascii="Calibri" w:eastAsia="Calibri" w:hAnsi="Calibri" w:cs="Calibri"/>
              </w:rPr>
              <w:t>MikroDabar</w:t>
            </w:r>
            <w:proofErr w:type="spellEnd"/>
            <w:r w:rsidRPr="004734EE">
              <w:rPr>
                <w:rFonts w:ascii="Calibri" w:eastAsia="Calibri" w:hAnsi="Calibri" w:cs="Calibri"/>
              </w:rPr>
              <w:t xml:space="preserve"> za učenike 1. i 2. ra</w:t>
            </w:r>
            <w:r w:rsidRPr="001E3DE4">
              <w:rPr>
                <w:rFonts w:asciiTheme="minorHAnsi" w:eastAsia="Calibri" w:hAnsiTheme="minorHAnsi" w:cstheme="minorHAnsi"/>
              </w:rPr>
              <w:t>zreda</w:t>
            </w:r>
            <w:r w:rsidRPr="001E3DE4">
              <w:rPr>
                <w:rFonts w:asciiTheme="minorHAnsi" w:hAnsiTheme="minorHAnsi" w:cstheme="minorHAnsi"/>
              </w:rPr>
              <w:t xml:space="preserve"> </w:t>
            </w:r>
            <w:hyperlink r:id="rId9" w:history="1">
              <w:r w:rsidRPr="001E3DE4">
                <w:rPr>
                  <w:rStyle w:val="Hiperveza"/>
                  <w:rFonts w:asciiTheme="minorHAnsi" w:hAnsiTheme="minorHAnsi" w:cstheme="minorHAnsi"/>
                </w:rPr>
                <w:t>http://ucitelji.hr/dabar/dabar-2019/</w:t>
              </w:r>
            </w:hyperlink>
          </w:p>
          <w:p w14:paraId="18F63461" w14:textId="77777777" w:rsidR="001E3DE4" w:rsidRDefault="001E3DE4" w:rsidP="001E3DE4">
            <w:pPr>
              <w:pStyle w:val="Odlomakpopis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260AFF7">
              <w:rPr>
                <w:rFonts w:ascii="Calibri" w:eastAsia="Calibri" w:hAnsi="Calibri" w:cs="Calibri"/>
              </w:rPr>
              <w:t xml:space="preserve">Predložiti učenicima sudjelovanje na ovogodišnjem natjecanju (kategorija </w:t>
            </w:r>
            <w:proofErr w:type="spellStart"/>
            <w:r w:rsidRPr="1260AFF7">
              <w:rPr>
                <w:rFonts w:ascii="Calibri" w:eastAsia="Calibri" w:hAnsi="Calibri" w:cs="Calibri"/>
              </w:rPr>
              <w:t>MikroDabar</w:t>
            </w:r>
            <w:proofErr w:type="spellEnd"/>
            <w:r w:rsidRPr="1260AFF7">
              <w:rPr>
                <w:rFonts w:ascii="Calibri" w:eastAsia="Calibri" w:hAnsi="Calibri" w:cs="Calibri"/>
              </w:rPr>
              <w:t>)</w:t>
            </w:r>
          </w:p>
          <w:p w14:paraId="179A9C58" w14:textId="76854F71" w:rsidR="007B1A87" w:rsidRPr="007B1A87" w:rsidRDefault="007B1A87" w:rsidP="001E3DE4">
            <w:pPr>
              <w:pStyle w:val="Odlomakpopisa"/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7B1A87">
              <w:rPr>
                <w:rFonts w:ascii="Calibri" w:eastAsia="Calibri" w:hAnsi="Calibri" w:cs="Calibri"/>
              </w:rPr>
              <w:t xml:space="preserve">Zadaci iz zbirke zadataka </w:t>
            </w:r>
            <w:r w:rsidR="001E3DE4">
              <w:rPr>
                <w:rFonts w:ascii="Calibri" w:eastAsia="Calibri" w:hAnsi="Calibri" w:cs="Calibri"/>
              </w:rPr>
              <w:t>–</w:t>
            </w:r>
            <w:r w:rsidRPr="007B1A87">
              <w:rPr>
                <w:rFonts w:ascii="Calibri" w:eastAsia="Calibri" w:hAnsi="Calibri" w:cs="Calibri"/>
              </w:rPr>
              <w:t xml:space="preserve"> DABAR</w:t>
            </w:r>
            <w:r w:rsidR="001E3DE4">
              <w:rPr>
                <w:rFonts w:ascii="Calibri" w:eastAsia="Calibri" w:hAnsi="Calibri" w:cs="Calibri"/>
              </w:rPr>
              <w:t xml:space="preserve"> </w:t>
            </w:r>
            <w:hyperlink r:id="rId10" w:history="1">
              <w:r w:rsidR="001E3DE4" w:rsidRPr="00CB4026">
                <w:rPr>
                  <w:rStyle w:val="Hiperveza"/>
                  <w:rFonts w:ascii="Calibri" w:eastAsia="Calibri" w:hAnsi="Calibri" w:cs="Calibri"/>
                </w:rPr>
                <w:t>https://www.slideshare.net/LidijaKralj/dabar-2016-zbirka-zadataka</w:t>
              </w:r>
            </w:hyperlink>
            <w:r w:rsidR="001E3DE4">
              <w:rPr>
                <w:rFonts w:ascii="Calibri" w:eastAsia="Calibri" w:hAnsi="Calibri" w:cs="Calibri"/>
              </w:rPr>
              <w:t xml:space="preserve"> </w:t>
            </w:r>
          </w:p>
          <w:p w14:paraId="68DCE13F" w14:textId="57170B57" w:rsidR="002F7864" w:rsidRPr="007B1A87" w:rsidRDefault="002F7864" w:rsidP="001E3DE4">
            <w:pPr>
              <w:pStyle w:val="Odlomakpopisa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076723" w:rsidRPr="00076723" w14:paraId="5586A45B" w14:textId="77777777" w:rsidTr="00363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04F2035" w14:textId="44D59A36" w:rsidR="00076723" w:rsidRPr="00076723" w:rsidRDefault="0096568C" w:rsidP="00C90ECD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,18.</w:t>
            </w:r>
          </w:p>
        </w:tc>
        <w:tc>
          <w:tcPr>
            <w:tcW w:w="1701" w:type="dxa"/>
          </w:tcPr>
          <w:p w14:paraId="4693397E" w14:textId="746A801C" w:rsidR="00076723" w:rsidRPr="00076723" w:rsidRDefault="006606C5" w:rsidP="007B1A8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Theme="minorHAnsi" w:eastAsia="Calibri" w:hAnsiTheme="minorHAnsi" w:cstheme="minorHAnsi"/>
              </w:rPr>
              <w:t>PIŠEM PORUKU (str. 25)</w:t>
            </w:r>
          </w:p>
        </w:tc>
        <w:tc>
          <w:tcPr>
            <w:tcW w:w="1417" w:type="dxa"/>
          </w:tcPr>
          <w:p w14:paraId="1D91A2C2" w14:textId="77777777" w:rsidR="006606C5" w:rsidRDefault="006606C5" w:rsidP="006606C5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val="en-US"/>
              </w:rPr>
            </w:pPr>
            <w:r>
              <w:rPr>
                <w:rFonts w:asciiTheme="minorHAnsi" w:eastAsia="Calibri" w:hAnsiTheme="minorHAnsi" w:cstheme="minorHAnsi"/>
              </w:rPr>
              <w:t>Digitalna pismenost i komunikacija</w:t>
            </w:r>
          </w:p>
          <w:p w14:paraId="4029ACD6" w14:textId="77777777" w:rsidR="00076723" w:rsidRPr="00076723" w:rsidRDefault="00076723" w:rsidP="006606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</w:tcPr>
          <w:p w14:paraId="28225017" w14:textId="77777777" w:rsidR="006606C5" w:rsidRDefault="006606C5" w:rsidP="006606C5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.1.1 Nakon prve godine učenja predmeta Informatika u domeni Informacije i digitalna tehnologija učenik prepoznaje digitalnu tehnologiju i komunicira s njemu poznatim osobama uz pomoć učitelja u sigurnome digitalnom okruženju</w:t>
            </w:r>
          </w:p>
          <w:p w14:paraId="6B8B3347" w14:textId="3C5CD009" w:rsidR="00076723" w:rsidRPr="00076723" w:rsidRDefault="00076723" w:rsidP="006606C5">
            <w:pPr>
              <w:spacing w:after="160" w:line="259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</w:tcPr>
          <w:p w14:paraId="4474CDCA" w14:textId="77777777" w:rsidR="006606C5" w:rsidRDefault="006606C5" w:rsidP="006606C5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lastRenderedPageBreak/>
              <w:t>Učenik prepoznaje obilježja dobrih i loših poruka. Uz pomoć učitelja komunicira s njemu poznatim osobama s pomoću tehnologije. Uvažava sugovornika koji nije fizički prisutan.</w:t>
            </w:r>
          </w:p>
          <w:p w14:paraId="7BEFC1BB" w14:textId="50079C1E" w:rsidR="00CA3035" w:rsidRPr="00076723" w:rsidRDefault="006606C5" w:rsidP="006606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Theme="minorHAnsi" w:eastAsia="Calibri" w:hAnsiTheme="minorHAnsi" w:cstheme="minorHAnsi"/>
              </w:rPr>
              <w:t xml:space="preserve">Učenik upoznaje jednostavne programe i digitalne obrazovne sadržaje. Izvodi osnovne radnje u programima ili obrazovnim igrama koje je odabrao učitelj. Opisuje pojedine </w:t>
            </w:r>
            <w:r>
              <w:rPr>
                <w:rFonts w:asciiTheme="minorHAnsi" w:eastAsia="Calibri" w:hAnsiTheme="minorHAnsi" w:cstheme="minorHAnsi"/>
              </w:rPr>
              <w:lastRenderedPageBreak/>
              <w:t>aktivnosti u njemu poznatim programima. Prepoznaje i koristi se predloženim digitalnim obrazovnim sadržajima, jednostavnim programima i aplikacijama kao pomoći pri učenju.</w:t>
            </w:r>
          </w:p>
        </w:tc>
        <w:tc>
          <w:tcPr>
            <w:tcW w:w="2282" w:type="dxa"/>
          </w:tcPr>
          <w:p w14:paraId="7C84E9AE" w14:textId="77777777" w:rsidR="006606C5" w:rsidRDefault="006606C5" w:rsidP="006606C5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Pravila pisanja poruka.</w:t>
            </w:r>
          </w:p>
          <w:p w14:paraId="1205C2E8" w14:textId="77777777" w:rsidR="006606C5" w:rsidRDefault="006606C5" w:rsidP="006606C5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Učenici sastavljaju kratke poruke.  </w:t>
            </w:r>
          </w:p>
          <w:p w14:paraId="0212FA27" w14:textId="77777777" w:rsidR="006606C5" w:rsidRDefault="006606C5" w:rsidP="006606C5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Korištenje </w:t>
            </w:r>
            <w:proofErr w:type="spellStart"/>
            <w:r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smješkića</w:t>
            </w:r>
            <w:proofErr w:type="spellEnd"/>
            <w:r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 u porukama.</w:t>
            </w:r>
          </w:p>
          <w:p w14:paraId="2D1362AA" w14:textId="77777777" w:rsidR="006606C5" w:rsidRDefault="006606C5" w:rsidP="006606C5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Pisanje poruka na računalu, tabletu, pametnom telefonu – potreba primjene pravopisnih pravila.</w:t>
            </w:r>
          </w:p>
          <w:p w14:paraId="6FC2EF91" w14:textId="405FF593" w:rsidR="00D032B2" w:rsidRPr="00076723" w:rsidRDefault="00D032B2" w:rsidP="00CA30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254" w:type="dxa"/>
          </w:tcPr>
          <w:p w14:paraId="3871B22B" w14:textId="77777777" w:rsidR="006606C5" w:rsidRPr="006606C5" w:rsidRDefault="006606C5" w:rsidP="00660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5B3700F7" w14:textId="77777777" w:rsidR="006606C5" w:rsidRPr="006606C5" w:rsidRDefault="006606C5" w:rsidP="00660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1CC6F581" w14:textId="77777777" w:rsidR="006606C5" w:rsidRDefault="006606C5" w:rsidP="00660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7F614CFC" w14:textId="77777777" w:rsidR="006606C5" w:rsidRDefault="006606C5" w:rsidP="006606C5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OŠ HJ A.1.5. Učenik upotrebljava riječi, sintagme i rečenice u točnome značenju u uobičajenim komunikacijskim situacijama. </w:t>
            </w:r>
          </w:p>
          <w:p w14:paraId="79D052C2" w14:textId="682CE12A" w:rsidR="006606C5" w:rsidRPr="006606C5" w:rsidRDefault="006606C5" w:rsidP="00660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</w:tcPr>
          <w:p w14:paraId="2F80D81E" w14:textId="77777777" w:rsidR="006606C5" w:rsidRPr="006606C5" w:rsidRDefault="006606C5" w:rsidP="00660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16E2B770" w14:textId="77777777" w:rsidR="006606C5" w:rsidRDefault="006606C5" w:rsidP="00660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61F22F00" w14:textId="77777777" w:rsidR="006606C5" w:rsidRDefault="006606C5" w:rsidP="006606C5">
            <w:pPr>
              <w:spacing w:after="160" w:line="25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ikt</w:t>
            </w:r>
            <w:proofErr w:type="spellEnd"/>
            <w:r>
              <w:rPr>
                <w:rFonts w:asciiTheme="minorHAnsi" w:eastAsia="Calibri" w:hAnsiTheme="minorHAnsi" w:cstheme="minorHAnsi"/>
              </w:rPr>
              <w:t xml:space="preserve"> A.1.2 Učenik se uz učiteljevu pomoć služi odabranim uređajima i programima. </w:t>
            </w:r>
          </w:p>
          <w:p w14:paraId="23020EDC" w14:textId="77777777" w:rsidR="006606C5" w:rsidRDefault="006606C5" w:rsidP="006606C5">
            <w:pPr>
              <w:spacing w:after="160" w:line="25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ikt</w:t>
            </w:r>
            <w:proofErr w:type="spellEnd"/>
            <w:r>
              <w:rPr>
                <w:rFonts w:asciiTheme="minorHAnsi" w:eastAsia="Calibri" w:hAnsiTheme="minorHAnsi" w:cstheme="minorHAnsi"/>
              </w:rPr>
              <w:t xml:space="preserve"> A.1.3. Učenik primjenjuje pravila za odgovorno i sigurno služenje programima i uređajima.</w:t>
            </w:r>
          </w:p>
          <w:p w14:paraId="2100CB11" w14:textId="77777777" w:rsidR="006606C5" w:rsidRDefault="006606C5" w:rsidP="006606C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auto"/>
              </w:rPr>
              <w:t>ikt</w:t>
            </w:r>
            <w:proofErr w:type="spellEnd"/>
            <w:r>
              <w:rPr>
                <w:rFonts w:asciiTheme="minorHAnsi" w:eastAsia="Calibri" w:hAnsiTheme="minorHAnsi" w:cstheme="minorHAnsi"/>
                <w:color w:val="auto"/>
              </w:rPr>
              <w:t xml:space="preserve"> B.1.1. </w:t>
            </w:r>
          </w:p>
          <w:p w14:paraId="367B070B" w14:textId="77777777" w:rsidR="006606C5" w:rsidRDefault="006606C5" w:rsidP="006606C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 xml:space="preserve">Učenik uz učiteljevu pomoć komunicira s poznatim osobama u sigurnome digitalnom okružju. </w:t>
            </w:r>
          </w:p>
          <w:p w14:paraId="28CA0FDB" w14:textId="77777777" w:rsidR="006606C5" w:rsidRDefault="006606C5" w:rsidP="006606C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4803D171" w14:textId="7CEFCEF0" w:rsidR="006606C5" w:rsidRPr="006606C5" w:rsidRDefault="006606C5" w:rsidP="00660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96568C" w:rsidRPr="00076723" w14:paraId="3F10B4E9" w14:textId="77777777" w:rsidTr="00363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1FA8D46" w14:textId="3E76F577" w:rsidR="0096568C" w:rsidRDefault="0096568C" w:rsidP="00C90ECD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9.,20.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040A6B2F" w14:textId="56600B11" w:rsidR="0096568C" w:rsidRDefault="0096568C" w:rsidP="007B1A8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E-BONTON</w:t>
            </w:r>
            <w:r>
              <w:rPr>
                <w:rFonts w:ascii="Calibri" w:eastAsia="Calibri" w:hAnsi="Calibri" w:cs="Calibri"/>
              </w:rPr>
              <w:br/>
              <w:t>(str. 26)</w:t>
            </w:r>
          </w:p>
        </w:tc>
        <w:tc>
          <w:tcPr>
            <w:tcW w:w="1417" w:type="dxa"/>
          </w:tcPr>
          <w:p w14:paraId="4197E97F" w14:textId="77777777" w:rsidR="0096568C" w:rsidRDefault="0096568C" w:rsidP="0096568C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Informacije i digitalna tehnologija</w:t>
            </w:r>
          </w:p>
          <w:p w14:paraId="1EBE98C2" w14:textId="77777777" w:rsidR="0096568C" w:rsidRDefault="0096568C" w:rsidP="0096568C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</w:tcPr>
          <w:p w14:paraId="562BF36A" w14:textId="77777777" w:rsidR="0096568C" w:rsidRDefault="0096568C" w:rsidP="0096568C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A.1.1 Nakon prve godine učenja predmeta Informatika u domeni Informacije i digitalna tehnologija učenik prepoznaje digitalnu tehnologiju i komunicira s njemu poznatim osobama uz pomoć učitelja u sigurnome digitalnom okruženju</w:t>
            </w:r>
          </w:p>
          <w:p w14:paraId="10F71B2B" w14:textId="77777777" w:rsidR="0096568C" w:rsidRDefault="0096568C" w:rsidP="006606C5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51" w:type="dxa"/>
          </w:tcPr>
          <w:p w14:paraId="0659B465" w14:textId="77777777" w:rsidR="0096568C" w:rsidRDefault="0096568C" w:rsidP="0096568C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enik primjenjuje pravila ponašanja iz stvarnoga svijeta u virtualnome svijetu. </w:t>
            </w:r>
          </w:p>
          <w:p w14:paraId="3A6A40E9" w14:textId="77777777" w:rsidR="0096568C" w:rsidRDefault="0096568C" w:rsidP="0096568C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poznaje obilježja dobrih i loših poruka. </w:t>
            </w:r>
          </w:p>
          <w:p w14:paraId="72D9FCE6" w14:textId="77777777" w:rsidR="0096568C" w:rsidRDefault="0096568C" w:rsidP="006606C5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</w:p>
        </w:tc>
        <w:tc>
          <w:tcPr>
            <w:tcW w:w="2282" w:type="dxa"/>
          </w:tcPr>
          <w:p w14:paraId="1F8F6004" w14:textId="77777777" w:rsidR="0096568C" w:rsidRDefault="0096568C" w:rsidP="0096568C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Bonton. Pravila lijepog ponašanja. </w:t>
            </w:r>
          </w:p>
          <w:p w14:paraId="5A632F2D" w14:textId="77777777" w:rsidR="0096568C" w:rsidRDefault="0096568C" w:rsidP="0096568C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Četiri čarobne riječi.</w:t>
            </w:r>
          </w:p>
          <w:p w14:paraId="2A15B441" w14:textId="77777777" w:rsidR="0096568C" w:rsidRDefault="0096568C" w:rsidP="0096568C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  <w:p w14:paraId="1DB0F277" w14:textId="77777777" w:rsidR="0096568C" w:rsidRDefault="0096568C" w:rsidP="0096568C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mišljavanje i dramatizacija situacija u kojima se koriste riječi: oprosti, izvoli, hvala, molim.</w:t>
            </w:r>
          </w:p>
          <w:p w14:paraId="28527255" w14:textId="77777777" w:rsidR="0096568C" w:rsidRDefault="0096568C" w:rsidP="0096568C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7DF8FC12" w14:textId="77777777" w:rsidR="0096568C" w:rsidRDefault="0096568C" w:rsidP="0096568C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Učenici crtaju strip.</w:t>
            </w:r>
          </w:p>
          <w:p w14:paraId="2FC7F58F" w14:textId="77777777" w:rsidR="0096568C" w:rsidRDefault="0096568C" w:rsidP="006606C5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54" w:type="dxa"/>
          </w:tcPr>
          <w:p w14:paraId="1AA0F52A" w14:textId="77777777" w:rsidR="0096568C" w:rsidRDefault="0096568C" w:rsidP="0096568C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lang w:val="en-US"/>
              </w:rPr>
              <w:t xml:space="preserve">OŠ PID C.1.2. </w:t>
            </w:r>
            <w:r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Učenik uspoređuje ulogu i utjecaj prava, pravila i dužnosti na pojedinca i zajednicu te preuzima odgovornost za svoje postupke.</w:t>
            </w:r>
          </w:p>
          <w:p w14:paraId="252443B2" w14:textId="4C383321" w:rsidR="0096568C" w:rsidRPr="006606C5" w:rsidRDefault="0096568C" w:rsidP="0096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Theme="minorHAnsi" w:hAnsiTheme="minorHAnsi" w:cstheme="minorHAnsi"/>
              </w:rPr>
              <w:t>Sat razrednika: Komunikacija u stvarnom i virtualnom okruženju, pravila ponašanja u stvarnom i virtualnom okruženju.</w:t>
            </w:r>
          </w:p>
        </w:tc>
        <w:tc>
          <w:tcPr>
            <w:tcW w:w="2693" w:type="dxa"/>
          </w:tcPr>
          <w:p w14:paraId="02416AC5" w14:textId="77777777" w:rsidR="0096568C" w:rsidRDefault="0096568C" w:rsidP="0096568C">
            <w:pPr>
              <w:spacing w:after="160" w:line="25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ikt</w:t>
            </w:r>
            <w:proofErr w:type="spellEnd"/>
            <w:r>
              <w:rPr>
                <w:rFonts w:asciiTheme="minorHAnsi" w:eastAsia="Calibri" w:hAnsiTheme="minorHAnsi" w:cstheme="minorHAnsi"/>
              </w:rPr>
              <w:t xml:space="preserve"> A.1.3. Učenik primjenjuje pravila za odgovorno i sigurno služenje programima i uređajima.</w:t>
            </w:r>
          </w:p>
          <w:p w14:paraId="22A9BA98" w14:textId="77777777" w:rsidR="0096568C" w:rsidRDefault="0096568C" w:rsidP="0096568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auto"/>
              </w:rPr>
              <w:t>ikt</w:t>
            </w:r>
            <w:proofErr w:type="spellEnd"/>
            <w:r>
              <w:rPr>
                <w:rFonts w:asciiTheme="minorHAnsi" w:eastAsia="Calibri" w:hAnsiTheme="minorHAnsi" w:cstheme="minorHAnsi"/>
                <w:color w:val="auto"/>
              </w:rPr>
              <w:t xml:space="preserve"> B.1.1. </w:t>
            </w:r>
          </w:p>
          <w:p w14:paraId="64682772" w14:textId="77777777" w:rsidR="0096568C" w:rsidRDefault="0096568C" w:rsidP="0096568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 xml:space="preserve">Učenik uz učiteljevu pomoć komunicira s poznatim osobama u sigurnome digitalnom okružju. </w:t>
            </w:r>
          </w:p>
          <w:p w14:paraId="0ABE232C" w14:textId="77777777" w:rsidR="0096568C" w:rsidRDefault="0096568C" w:rsidP="0096568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</w:p>
          <w:p w14:paraId="3B5811E5" w14:textId="77777777" w:rsidR="0096568C" w:rsidRDefault="0096568C" w:rsidP="0096568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auto"/>
              </w:rPr>
              <w:t>ikt</w:t>
            </w:r>
            <w:proofErr w:type="spellEnd"/>
            <w:r>
              <w:rPr>
                <w:rFonts w:asciiTheme="minorHAnsi" w:eastAsia="Calibri" w:hAnsiTheme="minorHAnsi" w:cstheme="minorHAnsi"/>
                <w:color w:val="auto"/>
              </w:rPr>
              <w:t xml:space="preserve"> B.1.3. </w:t>
            </w:r>
          </w:p>
          <w:p w14:paraId="3CB35FE6" w14:textId="77777777" w:rsidR="0096568C" w:rsidRDefault="0096568C" w:rsidP="0096568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 xml:space="preserve">Učenik primjenjuje osnovna komunikacijska pravila u digitalnome okružju. </w:t>
            </w:r>
          </w:p>
          <w:p w14:paraId="4872CF00" w14:textId="77777777" w:rsidR="0096568C" w:rsidRDefault="0096568C" w:rsidP="0096568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</w:p>
          <w:p w14:paraId="777C01AC" w14:textId="77777777" w:rsidR="0096568C" w:rsidRDefault="0096568C" w:rsidP="0096568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auto"/>
              </w:rPr>
              <w:t>osr</w:t>
            </w:r>
            <w:proofErr w:type="spellEnd"/>
            <w:r>
              <w:rPr>
                <w:rFonts w:asciiTheme="minorHAnsi" w:eastAsia="Calibri" w:hAnsiTheme="minorHAnsi" w:cstheme="minorHAnsi"/>
                <w:color w:val="auto"/>
              </w:rPr>
              <w:t xml:space="preserve"> B.1.2.</w:t>
            </w:r>
          </w:p>
          <w:p w14:paraId="7B45C7D8" w14:textId="5422BB0C" w:rsidR="0096568C" w:rsidRPr="006606C5" w:rsidRDefault="0096568C" w:rsidP="0096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Theme="minorHAnsi" w:eastAsia="Calibri" w:hAnsiTheme="minorHAnsi" w:cstheme="minorHAnsi"/>
              </w:rPr>
              <w:t>Razvija komunikacijske kompetencije.</w:t>
            </w:r>
          </w:p>
        </w:tc>
      </w:tr>
    </w:tbl>
    <w:p w14:paraId="159FAEDA" w14:textId="77777777" w:rsidR="00076723" w:rsidRDefault="00076723">
      <w:pPr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</w:pPr>
    </w:p>
    <w:p w14:paraId="2A0399D8" w14:textId="77777777" w:rsidR="00076723" w:rsidRDefault="00076723">
      <w:pPr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</w:pPr>
    </w:p>
    <w:p w14:paraId="1004A412" w14:textId="01CF140F" w:rsidR="00206BC9" w:rsidRPr="0096568C" w:rsidRDefault="00206BC9" w:rsidP="0096568C">
      <w:pPr>
        <w:rPr>
          <w:rFonts w:ascii="Calibri" w:hAnsi="Calibri" w:cs="Segoe UI"/>
          <w:b/>
          <w:bCs/>
          <w:color w:val="00B050"/>
          <w:sz w:val="28"/>
          <w:szCs w:val="28"/>
        </w:rPr>
      </w:pPr>
    </w:p>
    <w:p w14:paraId="3997E02A" w14:textId="71C835EB" w:rsidR="38A2E2FF" w:rsidRPr="00875FA9" w:rsidRDefault="38A2E2FF" w:rsidP="00DC46FA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sectPr w:rsidR="38A2E2FF" w:rsidRPr="00875FA9" w:rsidSect="00363632">
      <w:pgSz w:w="16840" w:h="11900" w:orient="landscape"/>
      <w:pgMar w:top="568" w:right="822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51F9"/>
    <w:multiLevelType w:val="multilevel"/>
    <w:tmpl w:val="0F90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561F02"/>
    <w:multiLevelType w:val="hybridMultilevel"/>
    <w:tmpl w:val="6B0A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D6DE2"/>
    <w:multiLevelType w:val="hybridMultilevel"/>
    <w:tmpl w:val="8286D23C"/>
    <w:lvl w:ilvl="0" w:tplc="F064D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A6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EE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7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4D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D04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23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68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84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1605A"/>
    <w:multiLevelType w:val="hybridMultilevel"/>
    <w:tmpl w:val="7E3C5CC2"/>
    <w:lvl w:ilvl="0" w:tplc="55C4ADC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464A"/>
    <w:multiLevelType w:val="hybridMultilevel"/>
    <w:tmpl w:val="96B63C44"/>
    <w:lvl w:ilvl="0" w:tplc="56567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AF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8C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EA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88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28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A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42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63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14D7"/>
    <w:multiLevelType w:val="multilevel"/>
    <w:tmpl w:val="7748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B15A78"/>
    <w:multiLevelType w:val="hybridMultilevel"/>
    <w:tmpl w:val="01DEEE98"/>
    <w:lvl w:ilvl="0" w:tplc="D3B42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248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03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61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87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1A4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4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48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E3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647AC"/>
    <w:multiLevelType w:val="hybridMultilevel"/>
    <w:tmpl w:val="C4B634B6"/>
    <w:lvl w:ilvl="0" w:tplc="9948E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06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64A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8F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43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86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47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26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887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93AB5"/>
    <w:multiLevelType w:val="hybridMultilevel"/>
    <w:tmpl w:val="E2BA81EC"/>
    <w:lvl w:ilvl="0" w:tplc="F89AB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90CC2"/>
    <w:multiLevelType w:val="hybridMultilevel"/>
    <w:tmpl w:val="5626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62DBB"/>
    <w:multiLevelType w:val="hybridMultilevel"/>
    <w:tmpl w:val="3DB47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84A66"/>
    <w:multiLevelType w:val="hybridMultilevel"/>
    <w:tmpl w:val="C754779C"/>
    <w:lvl w:ilvl="0" w:tplc="1C543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6A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4F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0E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2F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F6E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6C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EA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62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D5050"/>
    <w:multiLevelType w:val="hybridMultilevel"/>
    <w:tmpl w:val="B5A4F3BC"/>
    <w:lvl w:ilvl="0" w:tplc="1AE2D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0C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67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03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C9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9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8C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25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C5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E4EEA"/>
    <w:multiLevelType w:val="hybridMultilevel"/>
    <w:tmpl w:val="6CE60F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162A2"/>
    <w:multiLevelType w:val="hybridMultilevel"/>
    <w:tmpl w:val="5B04F9EA"/>
    <w:lvl w:ilvl="0" w:tplc="F89AB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87E58"/>
    <w:multiLevelType w:val="hybridMultilevel"/>
    <w:tmpl w:val="9BCA230C"/>
    <w:lvl w:ilvl="0" w:tplc="E64CA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E4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987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26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49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84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64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49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52E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53DDA"/>
    <w:multiLevelType w:val="hybridMultilevel"/>
    <w:tmpl w:val="184A2C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83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CF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62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60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6C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00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47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A1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356E4"/>
    <w:multiLevelType w:val="multilevel"/>
    <w:tmpl w:val="3ECE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B00D51"/>
    <w:multiLevelType w:val="multilevel"/>
    <w:tmpl w:val="318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5F2154"/>
    <w:multiLevelType w:val="hybridMultilevel"/>
    <w:tmpl w:val="89C4B2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15DC4"/>
    <w:multiLevelType w:val="multilevel"/>
    <w:tmpl w:val="C40E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8300EA"/>
    <w:multiLevelType w:val="hybridMultilevel"/>
    <w:tmpl w:val="99083D9A"/>
    <w:lvl w:ilvl="0" w:tplc="FA902E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1056D"/>
    <w:multiLevelType w:val="hybridMultilevel"/>
    <w:tmpl w:val="A43C3FCE"/>
    <w:lvl w:ilvl="0" w:tplc="27707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AF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4B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64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61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8ED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4B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49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20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E5492"/>
    <w:multiLevelType w:val="hybridMultilevel"/>
    <w:tmpl w:val="4FBEC2EC"/>
    <w:lvl w:ilvl="0" w:tplc="65FCC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84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26F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E6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A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CA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E8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CC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CA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570C4"/>
    <w:multiLevelType w:val="hybridMultilevel"/>
    <w:tmpl w:val="CEB8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F4EC0"/>
    <w:multiLevelType w:val="hybridMultilevel"/>
    <w:tmpl w:val="B8C4CFDA"/>
    <w:lvl w:ilvl="0" w:tplc="7B7A7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26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01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9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E1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C2F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E3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6D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8B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6"/>
  </w:num>
  <w:num w:numId="4">
    <w:abstractNumId w:val="11"/>
  </w:num>
  <w:num w:numId="5">
    <w:abstractNumId w:val="24"/>
  </w:num>
  <w:num w:numId="6">
    <w:abstractNumId w:val="0"/>
  </w:num>
  <w:num w:numId="7">
    <w:abstractNumId w:val="20"/>
  </w:num>
  <w:num w:numId="8">
    <w:abstractNumId w:val="17"/>
  </w:num>
  <w:num w:numId="9">
    <w:abstractNumId w:val="5"/>
  </w:num>
  <w:num w:numId="10">
    <w:abstractNumId w:val="18"/>
  </w:num>
  <w:num w:numId="11">
    <w:abstractNumId w:val="1"/>
  </w:num>
  <w:num w:numId="12">
    <w:abstractNumId w:val="9"/>
  </w:num>
  <w:num w:numId="13">
    <w:abstractNumId w:val="25"/>
  </w:num>
  <w:num w:numId="14">
    <w:abstractNumId w:val="3"/>
  </w:num>
  <w:num w:numId="15">
    <w:abstractNumId w:val="23"/>
  </w:num>
  <w:num w:numId="16">
    <w:abstractNumId w:val="21"/>
  </w:num>
  <w:num w:numId="17">
    <w:abstractNumId w:val="13"/>
  </w:num>
  <w:num w:numId="18">
    <w:abstractNumId w:val="2"/>
  </w:num>
  <w:num w:numId="19">
    <w:abstractNumId w:val="14"/>
  </w:num>
  <w:num w:numId="20">
    <w:abstractNumId w:val="12"/>
  </w:num>
  <w:num w:numId="21">
    <w:abstractNumId w:val="4"/>
  </w:num>
  <w:num w:numId="22">
    <w:abstractNumId w:val="8"/>
  </w:num>
  <w:num w:numId="23">
    <w:abstractNumId w:val="10"/>
  </w:num>
  <w:num w:numId="24">
    <w:abstractNumId w:val="16"/>
  </w:num>
  <w:num w:numId="25">
    <w:abstractNumId w:val="7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E3"/>
    <w:rsid w:val="00032C1A"/>
    <w:rsid w:val="00076723"/>
    <w:rsid w:val="000923E4"/>
    <w:rsid w:val="000A7CA4"/>
    <w:rsid w:val="000D2C03"/>
    <w:rsid w:val="00112FFF"/>
    <w:rsid w:val="00172E86"/>
    <w:rsid w:val="001E3DE4"/>
    <w:rsid w:val="001F687B"/>
    <w:rsid w:val="00206BC9"/>
    <w:rsid w:val="002371CE"/>
    <w:rsid w:val="00244959"/>
    <w:rsid w:val="002708DE"/>
    <w:rsid w:val="00280B1D"/>
    <w:rsid w:val="002A71B7"/>
    <w:rsid w:val="002C30B0"/>
    <w:rsid w:val="002E7706"/>
    <w:rsid w:val="002F7864"/>
    <w:rsid w:val="00346653"/>
    <w:rsid w:val="00363632"/>
    <w:rsid w:val="00365F42"/>
    <w:rsid w:val="00450EFD"/>
    <w:rsid w:val="004734EE"/>
    <w:rsid w:val="004B7494"/>
    <w:rsid w:val="004E28D4"/>
    <w:rsid w:val="004E2C1B"/>
    <w:rsid w:val="00503972"/>
    <w:rsid w:val="005E79BC"/>
    <w:rsid w:val="006104DC"/>
    <w:rsid w:val="00633720"/>
    <w:rsid w:val="00634E54"/>
    <w:rsid w:val="006606C5"/>
    <w:rsid w:val="00692126"/>
    <w:rsid w:val="006B122E"/>
    <w:rsid w:val="00742197"/>
    <w:rsid w:val="007B1A87"/>
    <w:rsid w:val="00870F64"/>
    <w:rsid w:val="00875FA9"/>
    <w:rsid w:val="00890325"/>
    <w:rsid w:val="009007B7"/>
    <w:rsid w:val="00904392"/>
    <w:rsid w:val="0091078A"/>
    <w:rsid w:val="0096568C"/>
    <w:rsid w:val="009662EB"/>
    <w:rsid w:val="009B5FE3"/>
    <w:rsid w:val="009D1F4A"/>
    <w:rsid w:val="00AA3CDD"/>
    <w:rsid w:val="00AF5DD3"/>
    <w:rsid w:val="00B472E7"/>
    <w:rsid w:val="00B52D4A"/>
    <w:rsid w:val="00B8641E"/>
    <w:rsid w:val="00BE7AB1"/>
    <w:rsid w:val="00C00DCB"/>
    <w:rsid w:val="00C90ECD"/>
    <w:rsid w:val="00CA3035"/>
    <w:rsid w:val="00CF7EE0"/>
    <w:rsid w:val="00D032B2"/>
    <w:rsid w:val="00D77646"/>
    <w:rsid w:val="00DC46FA"/>
    <w:rsid w:val="00E22AA2"/>
    <w:rsid w:val="00F6554B"/>
    <w:rsid w:val="00FB32A4"/>
    <w:rsid w:val="00FB697E"/>
    <w:rsid w:val="38A2E2FF"/>
    <w:rsid w:val="6A82A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B9991"/>
  <w15:docId w15:val="{2043A4AD-E463-4A27-A2CD-6226614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FE3"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9B5FE3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9B5FE3"/>
  </w:style>
  <w:style w:type="character" w:customStyle="1" w:styleId="eop">
    <w:name w:val="eop"/>
    <w:basedOn w:val="Zadanifontodlomka"/>
    <w:rsid w:val="009B5FE3"/>
  </w:style>
  <w:style w:type="character" w:customStyle="1" w:styleId="spellingerror">
    <w:name w:val="spellingerror"/>
    <w:basedOn w:val="Zadanifontodlomka"/>
    <w:rsid w:val="009B5FE3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076723"/>
    <w:rPr>
      <w:rFonts w:ascii="Calibri" w:eastAsia="Calibri" w:hAnsi="Calibri" w:cs="Calibri"/>
      <w:sz w:val="22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">
    <w:name w:val="Svijetla tablica rešetke - isticanje 11"/>
    <w:basedOn w:val="Obinatablica"/>
    <w:uiPriority w:val="46"/>
    <w:rsid w:val="00076723"/>
    <w:rPr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767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6723"/>
    <w:rPr>
      <w:rFonts w:ascii="Tahoma" w:eastAsia="Times New Roman" w:hAnsi="Tahoma" w:cs="Tahoma"/>
      <w:sz w:val="16"/>
      <w:szCs w:val="16"/>
    </w:rPr>
  </w:style>
  <w:style w:type="paragraph" w:customStyle="1" w:styleId="t-8">
    <w:name w:val="t-8"/>
    <w:basedOn w:val="Normal"/>
    <w:rsid w:val="00AF5DD3"/>
    <w:pPr>
      <w:spacing w:before="100" w:beforeAutospacing="1" w:after="100" w:afterAutospacing="1"/>
    </w:pPr>
    <w:rPr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D1F4A"/>
    <w:rPr>
      <w:color w:val="954F72" w:themeColor="followedHyperlink"/>
      <w:u w:val="single"/>
    </w:rPr>
  </w:style>
  <w:style w:type="paragraph" w:customStyle="1" w:styleId="Default">
    <w:name w:val="Default"/>
    <w:rsid w:val="004E28D4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slideshare.net/LidijaKralj/dabar-2016-zbirka-zadatak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ucitelji.hr/dabar/dabar-20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E4420A6689345906D7201095BE4E5" ma:contentTypeVersion="8" ma:contentTypeDescription="Stvaranje novog dokumenta." ma:contentTypeScope="" ma:versionID="c45bb17517e495956b2b430d305851ff">
  <xsd:schema xmlns:xsd="http://www.w3.org/2001/XMLSchema" xmlns:xs="http://www.w3.org/2001/XMLSchema" xmlns:p="http://schemas.microsoft.com/office/2006/metadata/properties" xmlns:ns2="ac338ec9-f2de-4fcd-9f2a-bfb311ba53f7" targetNamespace="http://schemas.microsoft.com/office/2006/metadata/properties" ma:root="true" ma:fieldsID="ca631ec2e8a81fe183c3ccf8cce95b0a" ns2:_="">
    <xsd:import namespace="ac338ec9-f2de-4fcd-9f2a-bfb311ba5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8ec9-f2de-4fcd-9f2a-bfb311ba5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FF21-90B2-407B-B1FC-D8ED801EC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788512-29F7-4F8C-9B41-3C6BB01C03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9C1AE-C08E-451F-B615-836AE66E5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8ec9-f2de-4fcd-9f2a-bfb311ba5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6A81FD-C9B4-4F23-9DAC-3135CC6B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Kundih</dc:creator>
  <cp:keywords/>
  <dc:description/>
  <cp:lastModifiedBy>Sandi Kundih</cp:lastModifiedBy>
  <cp:revision>2</cp:revision>
  <dcterms:created xsi:type="dcterms:W3CDTF">2021-11-08T08:39:00Z</dcterms:created>
  <dcterms:modified xsi:type="dcterms:W3CDTF">2021-11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E4420A6689345906D7201095BE4E5</vt:lpwstr>
  </property>
</Properties>
</file>